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9A17" w14:textId="77777777" w:rsidR="00F66E62" w:rsidRPr="006D4306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D4306">
        <w:rPr>
          <w:rFonts w:ascii="Times New Roman" w:hAnsi="Times New Roman" w:cs="Times New Roman"/>
        </w:rPr>
        <w:t xml:space="preserve">муниципальное дошкольное образовательное автономное учреждение </w:t>
      </w:r>
    </w:p>
    <w:p w14:paraId="714B25FD" w14:textId="77777777" w:rsidR="00F66E62" w:rsidRPr="006D4306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D4306">
        <w:rPr>
          <w:rFonts w:ascii="Times New Roman" w:hAnsi="Times New Roman" w:cs="Times New Roman"/>
        </w:rPr>
        <w:t>«Детский сад №123 «Гармония» комбинированного вида» г. Орска</w:t>
      </w:r>
    </w:p>
    <w:p w14:paraId="6AFD5F9B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2C3107" w14:textId="0E60B41D" w:rsidR="00F66E62" w:rsidRDefault="007F03EB" w:rsidP="007F03E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2EEA819F" wp14:editId="6EB7E1D2">
            <wp:extent cx="3670650" cy="2743200"/>
            <wp:effectExtent l="0" t="0" r="635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80" cy="27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C119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39909C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6D70CF" w14:textId="7B580A69" w:rsidR="00F66E62" w:rsidRPr="007440EF" w:rsidRDefault="007440EF" w:rsidP="00F66E62">
      <w:pPr>
        <w:pStyle w:val="a6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бобщение опыта работы</w:t>
      </w:r>
    </w:p>
    <w:p w14:paraId="128DA1A0" w14:textId="77777777" w:rsidR="00F66E62" w:rsidRDefault="00F66E62" w:rsidP="00F66E62">
      <w:pPr>
        <w:pStyle w:val="a6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2119A9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7C83BF5F" w14:textId="766570E1" w:rsidR="00F66E62" w:rsidRPr="005F135B" w:rsidRDefault="005F135B" w:rsidP="005F135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F135B">
        <w:rPr>
          <w:rFonts w:ascii="Times New Roman" w:hAnsi="Times New Roman" w:cs="Times New Roman"/>
          <w:b/>
          <w:bCs/>
          <w:color w:val="FF0000"/>
          <w:sz w:val="40"/>
          <w:szCs w:val="40"/>
        </w:rPr>
        <w:t>«Развитие мелкой моторики у детей раннего возраста через различные виды деятельности»</w:t>
      </w:r>
    </w:p>
    <w:p w14:paraId="65518A0F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A46AE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E643E5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C79B5B" w14:textId="7C014A25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</w:t>
      </w:r>
    </w:p>
    <w:p w14:paraId="349FD2DE" w14:textId="7B9454C1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дготовил</w:t>
      </w:r>
      <w:r w:rsidR="007440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Pr="00E71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95C32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152F">
        <w:rPr>
          <w:rFonts w:ascii="Times New Roman" w:hAnsi="Times New Roman" w:cs="Times New Roman"/>
          <w:sz w:val="24"/>
          <w:szCs w:val="24"/>
        </w:rPr>
        <w:t xml:space="preserve">Жулдаякова </w:t>
      </w:r>
      <w:r>
        <w:rPr>
          <w:rFonts w:ascii="Times New Roman" w:hAnsi="Times New Roman" w:cs="Times New Roman"/>
          <w:sz w:val="24"/>
          <w:szCs w:val="24"/>
        </w:rPr>
        <w:t>Айгуль Амангильдовна</w:t>
      </w:r>
    </w:p>
    <w:p w14:paraId="4F02EA4A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DE30A1A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4A074C87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0FC305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B9407B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1AAAB2" w14:textId="24124AE1" w:rsidR="00F66E62" w:rsidRDefault="00F66E62" w:rsidP="007F03E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A1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F03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59E6">
        <w:rPr>
          <w:rFonts w:ascii="Times New Roman" w:hAnsi="Times New Roman" w:cs="Times New Roman"/>
          <w:sz w:val="24"/>
          <w:szCs w:val="24"/>
        </w:rPr>
        <w:t>г.</w:t>
      </w:r>
      <w:r w:rsidR="007F03EB">
        <w:rPr>
          <w:rFonts w:ascii="Times New Roman" w:hAnsi="Times New Roman" w:cs="Times New Roman"/>
          <w:sz w:val="24"/>
          <w:szCs w:val="24"/>
        </w:rPr>
        <w:t xml:space="preserve"> </w:t>
      </w:r>
      <w:r w:rsidR="007440EF">
        <w:rPr>
          <w:rFonts w:ascii="Times New Roman" w:hAnsi="Times New Roman" w:cs="Times New Roman"/>
          <w:sz w:val="24"/>
          <w:szCs w:val="24"/>
        </w:rPr>
        <w:t>Орск, 2025г.</w:t>
      </w:r>
    </w:p>
    <w:p w14:paraId="07135DC9" w14:textId="77777777" w:rsidR="00F66E62" w:rsidRDefault="00F66E62" w:rsidP="00F66E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B057D28" w14:textId="6949845C" w:rsidR="00CD4382" w:rsidRPr="00522A8A" w:rsidRDefault="00B00A5A" w:rsidP="000C45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="00CB5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440EF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 Я, Жулдаякова Айгуль Амангильдовна, воспитатель МДОАУ «Детский сад №123 «Гармония» хочу представить вашему вниманию опыт работы на тему: «Развитие мелкой моторики у детей раннего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135B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7440EF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азличные виды</w:t>
      </w:r>
      <w:r w:rsidR="00B701BA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7440EF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»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14:paraId="685BABD5" w14:textId="6EAA016C" w:rsidR="00B00A5A" w:rsidRPr="00522A8A" w:rsidRDefault="00B00A5A" w:rsidP="00CD438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 </w:t>
      </w:r>
    </w:p>
    <w:p w14:paraId="711CB73C" w14:textId="4467B5E8" w:rsidR="00B00A5A" w:rsidRPr="00522A8A" w:rsidRDefault="00B00A5A" w:rsidP="009C32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B104D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0E47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известен факт, что развивать мелкую моторику рук малыша очень важно. Точные, скоординированные движения рук и пальцев необходимы ребенку для полноценной жизнедеятельности: чтобы писать, рисовать, одеваться, выполнять множество бытовых действий. Существует мнение, что развитие именно этого вида моторных навыков является основой талантов и способностей ребенка. Объясняется это тем, что отвечающие за нее центры расположены в близости с зоной мышления, воображения, внимания, речи, двигательной и зрительной памяти.</w:t>
      </w:r>
    </w:p>
    <w:p w14:paraId="2535FECB" w14:textId="5E52F4C2" w:rsidR="00B2122C" w:rsidRPr="00522A8A" w:rsidRDefault="005B104D" w:rsidP="00DE0E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0E47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E0E47" w:rsidRPr="00522A8A">
        <w:rPr>
          <w:rStyle w:val="c9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2122C" w:rsidRPr="00522A8A">
        <w:rPr>
          <w:rStyle w:val="c9"/>
          <w:rFonts w:ascii="Times New Roman" w:hAnsi="Times New Roman" w:cs="Times New Roman"/>
          <w:sz w:val="24"/>
          <w:szCs w:val="24"/>
          <w:shd w:val="clear" w:color="auto" w:fill="FFFFFF"/>
        </w:rPr>
        <w:t>ам ежеминутно приходится совершать действия мелкой моторики: застегивать пуговицы, завязывать шнурки, держать столовые приборы. Навыки мелкой моторики важны при обучении письму и рисованию: от степени развития этих навыков будет, в частности, зависеть почерк человека. Кроме того, развитие мелкой моторики тесно связано с развитием речи, так как зоны коры головного мозга, отвечающие за эти функции, расположены очень близко друг от друга.</w:t>
      </w:r>
    </w:p>
    <w:p w14:paraId="237C7482" w14:textId="158621E8" w:rsidR="00B2122C" w:rsidRPr="00522A8A" w:rsidRDefault="00F14275" w:rsidP="00F14275">
      <w:pPr>
        <w:pStyle w:val="c4"/>
        <w:shd w:val="clear" w:color="auto" w:fill="FFFFFF"/>
        <w:spacing w:before="0" w:beforeAutospacing="0" w:after="0" w:afterAutospacing="0"/>
        <w:jc w:val="both"/>
      </w:pPr>
      <w:r w:rsidRPr="00522A8A">
        <w:rPr>
          <w:rStyle w:val="c18"/>
          <w:shd w:val="clear" w:color="auto" w:fill="FFFFFF"/>
        </w:rPr>
        <w:t xml:space="preserve">        </w:t>
      </w:r>
      <w:r w:rsidR="00B2122C" w:rsidRPr="00522A8A">
        <w:rPr>
          <w:rStyle w:val="c18"/>
          <w:shd w:val="clear" w:color="auto" w:fill="FFFFFF"/>
        </w:rPr>
        <w:t>Именно в дошкольном возрасте на развитие мелкой моторики следует обращать особое внимание: к тому моменту, когда ребенок пойдет в школу, его моторные навыки должны быть развиты на достаточном уровне, иначе обучение в школе будет представлять для него сложности.</w:t>
      </w:r>
    </w:p>
    <w:p w14:paraId="788E72FE" w14:textId="26C1A4FC" w:rsidR="00B2122C" w:rsidRPr="00522A8A" w:rsidRDefault="00F14275" w:rsidP="00F14275">
      <w:pPr>
        <w:pStyle w:val="c4"/>
        <w:shd w:val="clear" w:color="auto" w:fill="FFFFFF"/>
        <w:spacing w:before="0" w:beforeAutospacing="0" w:after="0" w:afterAutospacing="0"/>
        <w:jc w:val="both"/>
      </w:pPr>
      <w:r w:rsidRPr="00522A8A">
        <w:rPr>
          <w:rStyle w:val="c9"/>
        </w:rPr>
        <w:t xml:space="preserve">        </w:t>
      </w:r>
      <w:r w:rsidR="00B2122C" w:rsidRPr="00522A8A">
        <w:rPr>
          <w:rStyle w:val="c9"/>
        </w:rPr>
        <w:t>В ФГОС ДО говорится о том, что развитие ребенка должно происходить</w:t>
      </w:r>
      <w:r w:rsidR="00BA2C29" w:rsidRPr="00522A8A">
        <w:rPr>
          <w:rStyle w:val="c9"/>
        </w:rPr>
        <w:t>,</w:t>
      </w:r>
      <w:r w:rsidR="00B2122C" w:rsidRPr="00522A8A">
        <w:rPr>
          <w:rStyle w:val="c9"/>
        </w:rPr>
        <w:t xml:space="preserve"> прежде всего в форме игры</w:t>
      </w:r>
      <w:r w:rsidR="00BA2C29" w:rsidRPr="00522A8A">
        <w:rPr>
          <w:rStyle w:val="c9"/>
        </w:rPr>
        <w:t>.</w:t>
      </w:r>
    </w:p>
    <w:p w14:paraId="0BDE7D54" w14:textId="3094B9A4" w:rsidR="00B2122C" w:rsidRPr="00522A8A" w:rsidRDefault="00F14275" w:rsidP="00F14275">
      <w:pPr>
        <w:pStyle w:val="c4"/>
        <w:shd w:val="clear" w:color="auto" w:fill="FFFFFF"/>
        <w:spacing w:before="0" w:beforeAutospacing="0" w:after="0" w:afterAutospacing="0"/>
        <w:jc w:val="both"/>
      </w:pPr>
      <w:r w:rsidRPr="00522A8A">
        <w:rPr>
          <w:rStyle w:val="c39"/>
        </w:rPr>
        <w:t xml:space="preserve">        </w:t>
      </w:r>
      <w:r w:rsidR="00B2122C" w:rsidRPr="00522A8A">
        <w:rPr>
          <w:rStyle w:val="c39"/>
        </w:rPr>
        <w:t xml:space="preserve">Таким образом, игра в жизни дошкольника — это основной вид деятельности. Через игру он знакомится с окружающим миром, у него формируется психика, происходит становление личности и физическое развитие. Упражнения, связанные с улучшением мелкой моторики, часто построены на повторении небольших движений пальцами. Ребёнку быстро надоест выполнять такую работу, если не подать её в виде игры. Игровая деятельность повышает настроение, развивает воображение и фантазию, совместные игры с ровесниками пробуждают чувство коллективизма. </w:t>
      </w:r>
    </w:p>
    <w:p w14:paraId="265A069E" w14:textId="31A0BB50" w:rsidR="00B2122C" w:rsidRPr="00522A8A" w:rsidRDefault="00F14275" w:rsidP="00F14275">
      <w:pPr>
        <w:pStyle w:val="c4"/>
        <w:shd w:val="clear" w:color="auto" w:fill="FFFFFF"/>
        <w:spacing w:before="0" w:beforeAutospacing="0" w:after="0" w:afterAutospacing="0"/>
        <w:jc w:val="both"/>
      </w:pPr>
      <w:r w:rsidRPr="00522A8A">
        <w:rPr>
          <w:rStyle w:val="c9"/>
          <w:shd w:val="clear" w:color="auto" w:fill="FFFFFF"/>
        </w:rPr>
        <w:t xml:space="preserve">        </w:t>
      </w:r>
      <w:r w:rsidR="00B2122C" w:rsidRPr="00522A8A">
        <w:rPr>
          <w:rStyle w:val="c9"/>
          <w:shd w:val="clear" w:color="auto" w:fill="FFFFFF"/>
        </w:rPr>
        <w:t xml:space="preserve">Новые образовательные программы для ДОУ нацелены, прежде всего, на всестороннее развитие ребёнка на основе особых, </w:t>
      </w:r>
      <w:r w:rsidR="00B2122C" w:rsidRPr="00522A8A">
        <w:rPr>
          <w:rStyle w:val="c9"/>
          <w:u w:val="single"/>
          <w:shd w:val="clear" w:color="auto" w:fill="FFFFFF"/>
        </w:rPr>
        <w:t>специфичных</w:t>
      </w:r>
      <w:r w:rsidR="00B2122C" w:rsidRPr="00522A8A">
        <w:rPr>
          <w:rStyle w:val="c9"/>
          <w:shd w:val="clear" w:color="auto" w:fill="FFFFFF"/>
        </w:rPr>
        <w:t xml:space="preserve"> видов деятельности, присущих дошкольникам. То есть, на практике мы получили более игровой и разносторонний подход, приветствующий максимальную эксплуатацию инновационных и активных методов педагогического взаимодействия, нацеленный на раскрытие собственного потенциала каждого ребёнка.</w:t>
      </w:r>
    </w:p>
    <w:p w14:paraId="66BC97F0" w14:textId="0F9EC204" w:rsidR="00B2122C" w:rsidRPr="00522A8A" w:rsidRDefault="00F14275" w:rsidP="00F14275">
      <w:pPr>
        <w:pStyle w:val="c4"/>
        <w:shd w:val="clear" w:color="auto" w:fill="FFFFFF"/>
        <w:spacing w:before="0" w:beforeAutospacing="0" w:after="0" w:afterAutospacing="0"/>
      </w:pPr>
      <w:r w:rsidRPr="00522A8A">
        <w:rPr>
          <w:rStyle w:val="c9"/>
          <w:shd w:val="clear" w:color="auto" w:fill="FFFFFF"/>
        </w:rPr>
        <w:t xml:space="preserve">        </w:t>
      </w:r>
      <w:r w:rsidR="00B2122C" w:rsidRPr="00522A8A">
        <w:rPr>
          <w:rStyle w:val="c9"/>
          <w:shd w:val="clear" w:color="auto" w:fill="FFFFFF"/>
        </w:rPr>
        <w:t>Мелкая</w:t>
      </w:r>
      <w:r w:rsidR="00BA2C29" w:rsidRPr="00522A8A">
        <w:rPr>
          <w:rStyle w:val="c9"/>
          <w:shd w:val="clear" w:color="auto" w:fill="FFFFFF"/>
        </w:rPr>
        <w:t xml:space="preserve"> </w:t>
      </w:r>
      <w:r w:rsidR="00B2122C" w:rsidRPr="00522A8A">
        <w:rPr>
          <w:rStyle w:val="c9"/>
          <w:shd w:val="clear" w:color="auto" w:fill="FFFFFF"/>
        </w:rPr>
        <w:t>моторика рук — это способность выполнять точные скоординированные действия пальцами и кистями. Навыки мелкой моторики необходимы не только в быту, они оказывают большое влияние на процесс обучения ребенка.</w:t>
      </w:r>
    </w:p>
    <w:p w14:paraId="1E48F9F6" w14:textId="73720664" w:rsidR="00781DAF" w:rsidRPr="00522A8A" w:rsidRDefault="00DE0E47" w:rsidP="00DE0E47">
      <w:pPr>
        <w:pStyle w:val="c33"/>
        <w:shd w:val="clear" w:color="auto" w:fill="FFFFFF"/>
        <w:spacing w:before="0" w:beforeAutospacing="0" w:after="0" w:afterAutospacing="0"/>
        <w:jc w:val="both"/>
      </w:pPr>
      <w:r w:rsidRPr="00522A8A">
        <w:rPr>
          <w:rStyle w:val="c9"/>
        </w:rPr>
        <w:t xml:space="preserve">        </w:t>
      </w:r>
      <w:r w:rsidR="00781DAF" w:rsidRPr="00522A8A">
        <w:rPr>
          <w:rStyle w:val="c9"/>
        </w:rPr>
        <w:t>Параллельно с развитием моторики развиваются и все виды восприятия, например зрение, осязание, чувство мускулов и суставов. Это является условием того, что ребенок будет в состоянии понять, что находится у него в руках. Навыки мелкой моторики помогают ребенку исследовать, сравнивать, классифицировать окружающие его вещи, и тем самым позволяют ему лучше понять мир, в котором он живет. Они помогают ребенку самостоятельно обслуживать себя.</w:t>
      </w:r>
    </w:p>
    <w:p w14:paraId="70AA0C22" w14:textId="7C2EA774" w:rsidR="00781DAF" w:rsidRPr="00522A8A" w:rsidRDefault="00781DAF" w:rsidP="00DE0E47">
      <w:pPr>
        <w:pStyle w:val="c33"/>
        <w:shd w:val="clear" w:color="auto" w:fill="FFFFFF"/>
        <w:spacing w:before="0" w:beforeAutospacing="0" w:after="0" w:afterAutospacing="0"/>
        <w:jc w:val="both"/>
      </w:pPr>
      <w:r w:rsidRPr="00522A8A">
        <w:rPr>
          <w:rStyle w:val="c39"/>
        </w:rPr>
        <w:t>       </w:t>
      </w:r>
      <w:r w:rsidRPr="00522A8A">
        <w:rPr>
          <w:rStyle w:val="c9"/>
        </w:rPr>
        <w:t>Навыки мелкой моторики помогают ребенку выразить себя через творчество – игру, способствуют повышению самооценки ребенка, дают возможность приобрести социальный опыт, умения смотреть, хватать, класть и ставить предмет в нужное место, манипулировать предметами, рисовать, обращаться с книгой; подбирать, сортировать и отбирать; формируют представление о неизменности существования предметов.</w:t>
      </w:r>
    </w:p>
    <w:p w14:paraId="3CAF4A62" w14:textId="73DDF471" w:rsidR="00B00A5A" w:rsidRPr="00522A8A" w:rsidRDefault="000B6E1B" w:rsidP="009C32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5D412E" w:rsidRPr="0052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00A5A" w:rsidRPr="0052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14:paraId="2176AFEF" w14:textId="24F77788" w:rsidR="003B40FB" w:rsidRPr="00522A8A" w:rsidRDefault="005B104D" w:rsidP="009C32C2">
      <w:pPr>
        <w:pStyle w:val="a3"/>
        <w:spacing w:before="0" w:beforeAutospacing="0" w:after="0" w:afterAutospacing="0" w:line="256" w:lineRule="auto"/>
        <w:ind w:left="72"/>
        <w:jc w:val="both"/>
      </w:pPr>
      <w:r w:rsidRPr="00522A8A">
        <w:rPr>
          <w:kern w:val="24"/>
        </w:rPr>
        <w:t xml:space="preserve">     </w:t>
      </w:r>
      <w:r w:rsidR="005D412E" w:rsidRPr="00522A8A">
        <w:rPr>
          <w:kern w:val="24"/>
        </w:rPr>
        <w:t xml:space="preserve">  </w:t>
      </w:r>
      <w:r w:rsidR="00E159E6" w:rsidRPr="00522A8A">
        <w:rPr>
          <w:kern w:val="24"/>
        </w:rPr>
        <w:t>Повышение эффективности</w:t>
      </w:r>
      <w:r w:rsidR="003B40FB" w:rsidRPr="00522A8A">
        <w:rPr>
          <w:kern w:val="24"/>
        </w:rPr>
        <w:t xml:space="preserve"> положительной динамики в развитии мелкой моторики детей раннего возраста через использование разнообразных видов деятельности.</w:t>
      </w:r>
    </w:p>
    <w:p w14:paraId="4969BD1A" w14:textId="77777777" w:rsidR="00F74D06" w:rsidRDefault="000B6E1B" w:rsidP="00B00A5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427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D20622" w14:textId="1F02CC71" w:rsidR="00B00A5A" w:rsidRPr="00522A8A" w:rsidRDefault="00F14275" w:rsidP="00B00A5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159E6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E159E6" w:rsidRPr="0052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9E6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предлагает решение следующих</w:t>
      </w:r>
      <w:r w:rsidR="00E159E6" w:rsidRPr="0052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</w:t>
      </w:r>
      <w:r w:rsidR="005C71E9" w:rsidRPr="00522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CDB3EB8" w14:textId="16427230" w:rsidR="005C71E9" w:rsidRPr="00522A8A" w:rsidRDefault="005C71E9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00000"/>
        </w:rPr>
      </w:pPr>
      <w:r w:rsidRPr="00522A8A">
        <w:rPr>
          <w:color w:val="000000"/>
          <w:bdr w:val="none" w:sz="0" w:space="0" w:color="auto" w:frame="1"/>
        </w:rPr>
        <w:t>- Совершенствовать развивающую предметно-пространственную среду группы;</w:t>
      </w:r>
    </w:p>
    <w:p w14:paraId="020216A7" w14:textId="1921B6AC" w:rsidR="005C71E9" w:rsidRPr="00522A8A" w:rsidRDefault="005C71E9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00000"/>
        </w:rPr>
      </w:pPr>
      <w:r w:rsidRPr="00522A8A">
        <w:rPr>
          <w:color w:val="000000"/>
          <w:bdr w:val="none" w:sz="0" w:space="0" w:color="auto" w:frame="1"/>
        </w:rPr>
        <w:t>- Способствовать формированию благоприятного эмоционального фона в детском коллективе.</w:t>
      </w:r>
    </w:p>
    <w:p w14:paraId="6A4AFFFE" w14:textId="70637034" w:rsidR="00D831BF" w:rsidRPr="00522A8A" w:rsidRDefault="00890AF5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00000"/>
        </w:rPr>
      </w:pPr>
      <w:r w:rsidRPr="00522A8A">
        <w:rPr>
          <w:color w:val="000000"/>
          <w:bdr w:val="none" w:sz="0" w:space="0" w:color="auto" w:frame="1"/>
        </w:rPr>
        <w:t xml:space="preserve">- </w:t>
      </w:r>
      <w:r w:rsidR="00D831BF" w:rsidRPr="00522A8A">
        <w:rPr>
          <w:color w:val="000000"/>
          <w:bdr w:val="none" w:sz="0" w:space="0" w:color="auto" w:frame="1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14:paraId="01E27F01" w14:textId="5CE187D7" w:rsidR="000570DF" w:rsidRPr="00522A8A" w:rsidRDefault="000570DF" w:rsidP="00D831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31BF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890AF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</w:t>
      </w:r>
      <w:r w:rsidR="00890AF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</w:t>
      </w:r>
      <w:r w:rsidR="00890AF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дидактических игр и игрушек;</w:t>
      </w:r>
    </w:p>
    <w:p w14:paraId="5AC4CDA9" w14:textId="09F1031C" w:rsidR="00D831BF" w:rsidRPr="00522A8A" w:rsidRDefault="00D831BF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00000"/>
        </w:rPr>
      </w:pPr>
      <w:r w:rsidRPr="00522A8A">
        <w:rPr>
          <w:color w:val="000000"/>
          <w:bdr w:val="none" w:sz="0" w:space="0" w:color="auto" w:frame="1"/>
        </w:rPr>
        <w:t>- Способствовать совершенствованию речи и расширению словарного запаса посредством пальчиковых игр;</w:t>
      </w:r>
    </w:p>
    <w:p w14:paraId="4CF0FB66" w14:textId="64704FC6" w:rsidR="000570DF" w:rsidRPr="00522A8A" w:rsidRDefault="000570DF" w:rsidP="00D831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31BF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</w:t>
      </w:r>
      <w:r w:rsidR="00890AF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</w:t>
      </w:r>
      <w:r w:rsidR="00890AF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</w:t>
      </w:r>
      <w:r w:rsidR="00890AF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="00890AF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437654" w14:textId="43B142CF" w:rsidR="00D831BF" w:rsidRPr="00522A8A" w:rsidRDefault="00D831BF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262626"/>
          <w:shd w:val="clear" w:color="auto" w:fill="FFFFFF"/>
        </w:rPr>
        <w:t>-</w:t>
      </w:r>
      <w:r w:rsidR="0033167A" w:rsidRPr="00522A8A">
        <w:rPr>
          <w:color w:val="262626"/>
          <w:shd w:val="clear" w:color="auto" w:fill="FFFFFF"/>
        </w:rPr>
        <w:t xml:space="preserve"> </w:t>
      </w:r>
      <w:r w:rsidRPr="00522A8A">
        <w:rPr>
          <w:color w:val="000000"/>
          <w:bdr w:val="none" w:sz="0" w:space="0" w:color="auto" w:frame="1"/>
        </w:rPr>
        <w:t>Дать родителям знания о значении пальчиковых игр в развитии ребенка и приобщить их к пальчиковым играм с ребенком в условиях семьи.</w:t>
      </w:r>
    </w:p>
    <w:p w14:paraId="025CDDEA" w14:textId="6E4528B8" w:rsidR="00890AF5" w:rsidRPr="00522A8A" w:rsidRDefault="00890AF5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 xml:space="preserve">       </w:t>
      </w:r>
    </w:p>
    <w:p w14:paraId="6E3802C4" w14:textId="398FEC20" w:rsidR="00890AF5" w:rsidRPr="00522A8A" w:rsidRDefault="00890AF5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 xml:space="preserve">       </w:t>
      </w:r>
      <w:r w:rsidR="005D412E" w:rsidRPr="00522A8A">
        <w:rPr>
          <w:color w:val="000000"/>
          <w:bdr w:val="none" w:sz="0" w:space="0" w:color="auto" w:frame="1"/>
        </w:rPr>
        <w:t xml:space="preserve"> </w:t>
      </w:r>
      <w:r w:rsidRPr="00522A8A">
        <w:rPr>
          <w:color w:val="000000"/>
          <w:bdr w:val="none" w:sz="0" w:space="0" w:color="auto" w:frame="1"/>
        </w:rPr>
        <w:t xml:space="preserve">Для реализации поставленных задач используем следующие </w:t>
      </w:r>
      <w:r w:rsidRPr="00522A8A">
        <w:rPr>
          <w:b/>
          <w:bCs/>
          <w:color w:val="000000"/>
          <w:bdr w:val="none" w:sz="0" w:space="0" w:color="auto" w:frame="1"/>
        </w:rPr>
        <w:t>методы</w:t>
      </w:r>
      <w:r w:rsidRPr="00522A8A">
        <w:rPr>
          <w:color w:val="000000"/>
          <w:bdr w:val="none" w:sz="0" w:space="0" w:color="auto" w:frame="1"/>
        </w:rPr>
        <w:t>:</w:t>
      </w:r>
    </w:p>
    <w:p w14:paraId="310A493E" w14:textId="4B807A4E" w:rsidR="00890AF5" w:rsidRPr="00522A8A" w:rsidRDefault="00890AF5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>- словесный мето</w:t>
      </w:r>
      <w:r w:rsidR="00855D70" w:rsidRPr="00522A8A">
        <w:rPr>
          <w:color w:val="000000"/>
          <w:bdr w:val="none" w:sz="0" w:space="0" w:color="auto" w:frame="1"/>
        </w:rPr>
        <w:t>д;</w:t>
      </w:r>
    </w:p>
    <w:p w14:paraId="1AE0F282" w14:textId="163FB4F9" w:rsidR="00855D70" w:rsidRPr="00522A8A" w:rsidRDefault="00855D70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>- наглядный метод;</w:t>
      </w:r>
    </w:p>
    <w:p w14:paraId="250E6191" w14:textId="6A7F90FD" w:rsidR="00855D70" w:rsidRPr="00522A8A" w:rsidRDefault="00855D70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>- практический метод;</w:t>
      </w:r>
    </w:p>
    <w:p w14:paraId="3AEA1FE3" w14:textId="6FC5A368" w:rsidR="00855D70" w:rsidRPr="00522A8A" w:rsidRDefault="00855D70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>- игровой метод.</w:t>
      </w:r>
    </w:p>
    <w:p w14:paraId="0C1AC868" w14:textId="7A86FD3E" w:rsidR="00855D70" w:rsidRPr="00522A8A" w:rsidRDefault="00855D70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27AE2DF5" w14:textId="60B5282A" w:rsidR="00855D70" w:rsidRPr="00522A8A" w:rsidRDefault="00855D70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 xml:space="preserve">       </w:t>
      </w:r>
      <w:r w:rsidR="00F14275" w:rsidRPr="00522A8A">
        <w:rPr>
          <w:color w:val="000000"/>
          <w:bdr w:val="none" w:sz="0" w:space="0" w:color="auto" w:frame="1"/>
        </w:rPr>
        <w:t xml:space="preserve"> </w:t>
      </w:r>
      <w:r w:rsidRPr="00522A8A">
        <w:rPr>
          <w:color w:val="000000"/>
          <w:bdr w:val="none" w:sz="0" w:space="0" w:color="auto" w:frame="1"/>
        </w:rPr>
        <w:t xml:space="preserve">В своей работе, я максимально стараюсь использовать различные </w:t>
      </w:r>
      <w:r w:rsidR="00C43238" w:rsidRPr="00522A8A">
        <w:rPr>
          <w:color w:val="000000"/>
          <w:bdr w:val="none" w:sz="0" w:space="0" w:color="auto" w:frame="1"/>
        </w:rPr>
        <w:t>виды деятельности</w:t>
      </w:r>
      <w:r w:rsidRPr="00522A8A">
        <w:rPr>
          <w:color w:val="000000"/>
          <w:bdr w:val="none" w:sz="0" w:space="0" w:color="auto" w:frame="1"/>
        </w:rPr>
        <w:t xml:space="preserve"> на развитие мелкой моторики пальцев и кистей рук, что способствует более эффективному развитию не только координации движений, но и развити</w:t>
      </w:r>
      <w:r w:rsidR="00C43238" w:rsidRPr="00522A8A">
        <w:rPr>
          <w:color w:val="000000"/>
          <w:bdr w:val="none" w:sz="0" w:space="0" w:color="auto" w:frame="1"/>
        </w:rPr>
        <w:t>ю</w:t>
      </w:r>
      <w:r w:rsidRPr="00522A8A">
        <w:rPr>
          <w:color w:val="000000"/>
          <w:bdr w:val="none" w:sz="0" w:space="0" w:color="auto" w:frame="1"/>
        </w:rPr>
        <w:t xml:space="preserve"> речи, мышления</w:t>
      </w:r>
      <w:r w:rsidR="00C43238" w:rsidRPr="00522A8A">
        <w:rPr>
          <w:color w:val="000000"/>
          <w:bdr w:val="none" w:sz="0" w:space="0" w:color="auto" w:frame="1"/>
        </w:rPr>
        <w:t>, памяти детей.</w:t>
      </w:r>
    </w:p>
    <w:p w14:paraId="5419574B" w14:textId="675D3906" w:rsidR="00C43238" w:rsidRPr="00522A8A" w:rsidRDefault="00C43238" w:rsidP="00D831B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522A8A">
        <w:rPr>
          <w:color w:val="000000"/>
          <w:bdr w:val="none" w:sz="0" w:space="0" w:color="auto" w:frame="1"/>
        </w:rPr>
        <w:t xml:space="preserve">        </w:t>
      </w:r>
    </w:p>
    <w:p w14:paraId="2BCBD1A5" w14:textId="451386E5" w:rsidR="00657CF3" w:rsidRPr="00E02612" w:rsidRDefault="00657CF3" w:rsidP="00782A72">
      <w:pPr>
        <w:shd w:val="clear" w:color="auto" w:fill="FFFFFF"/>
        <w:spacing w:after="0" w:line="240" w:lineRule="auto"/>
        <w:ind w:left="720"/>
        <w:jc w:val="center"/>
        <w:rPr>
          <w:rFonts w:ascii="Helvetica Neue" w:eastAsia="Times New Roman" w:hAnsi="Helvetica Neue" w:cs="Times New Roman"/>
          <w:b/>
          <w:bCs/>
          <w:sz w:val="28"/>
          <w:szCs w:val="28"/>
          <w:lang w:eastAsia="ru-RU"/>
        </w:rPr>
      </w:pPr>
      <w:r w:rsidRPr="00E0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.</w:t>
      </w:r>
    </w:p>
    <w:p w14:paraId="4536844D" w14:textId="50A00337" w:rsidR="00657CF3" w:rsidRPr="00522A8A" w:rsidRDefault="00782A72" w:rsidP="00782A72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427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7CF3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37F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CF3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нсценировка стихов или каких- либо историй при помощи пальцем.</w:t>
      </w:r>
    </w:p>
    <w:p w14:paraId="577E6440" w14:textId="61F8C0D6" w:rsidR="00657CF3" w:rsidRDefault="00782A72" w:rsidP="00782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4275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7CF3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 развивает умение малыша подражать взрослым, учит вслушиваться в нашу речь и ее понимать, повышает речевую активность ребенка, да и просто создает благоприятную эмоциональную атмосферу. Пальчиковая гимнастика учит ребенка концентрировать внимание и правильно его распределять.</w:t>
      </w:r>
      <w:r w:rsidR="00376446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й №1)</w:t>
      </w:r>
    </w:p>
    <w:p w14:paraId="42B5DF20" w14:textId="77777777" w:rsidR="00BD4DDD" w:rsidRPr="00522A8A" w:rsidRDefault="00BD4DDD" w:rsidP="00782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E3732" w14:textId="77777777" w:rsidR="00522A8A" w:rsidRPr="00522A8A" w:rsidRDefault="00522A8A" w:rsidP="00522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477C56" w14:textId="6ED36311" w:rsidR="002E0A96" w:rsidRPr="00632D4D" w:rsidRDefault="002E0A96" w:rsidP="00EB10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чной </w:t>
      </w:r>
      <w:hyperlink r:id="rId7" w:tooltip="Массажные мячики и шарики Су-Джок" w:history="1">
        <w:r w:rsidRPr="00632D4D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массаж кистей и пальцев</w:t>
        </w:r>
      </w:hyperlink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ук.</w:t>
      </w:r>
    </w:p>
    <w:p w14:paraId="75800845" w14:textId="4F981543" w:rsidR="00782A72" w:rsidRPr="00522A8A" w:rsidRDefault="00F14275" w:rsidP="00782A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782A72" w:rsidRPr="00522A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сажер </w:t>
      </w:r>
      <w:r w:rsidR="00782A72" w:rsidRPr="00522A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782A72" w:rsidRPr="00522A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у-Джок</w:t>
      </w:r>
      <w:r w:rsidR="00782A72" w:rsidRPr="00522A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0C45CD" w:rsidRPr="00522A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782A72" w:rsidRPr="00522A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это сфера, изделие из пластмассы с шипами на внешней поверхности. Состоит из двух полусфер, они открываются, как коробочки. Внутри каждой находится массажер из колечек. Шариком стимулируем зоны на ладошках, а массажные колечки надеваются на пальчики.</w:t>
      </w:r>
    </w:p>
    <w:p w14:paraId="5B3733ED" w14:textId="0AA3F91A" w:rsidR="000171F2" w:rsidRPr="00522A8A" w:rsidRDefault="00F14275" w:rsidP="00642AE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2AED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рейского (</w:t>
      </w:r>
      <w:r w:rsidR="00642AED" w:rsidRPr="00522A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у»</w:t>
      </w:r>
      <w:r w:rsidR="00642AED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-кисть, </w:t>
      </w:r>
      <w:r w:rsidR="00642AED" w:rsidRPr="00522A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Джок»</w:t>
      </w:r>
      <w:r w:rsidR="00642AED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па). </w:t>
      </w:r>
      <w:bookmarkStart w:id="0" w:name="_Hlk188732621"/>
      <w:r w:rsidR="00642AED" w:rsidRPr="00522A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-Джок</w:t>
      </w:r>
      <w:r w:rsidR="00642AED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0"/>
      <w:r w:rsidR="00642AED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эффективных приемов, развивающих у детей познавательную, эмоционально-речевую сфер, используется для развития пальчиков. </w:t>
      </w:r>
      <w:r w:rsidR="00782A72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42AED"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</w:p>
    <w:p w14:paraId="398C1039" w14:textId="1484A125" w:rsidR="00642AED" w:rsidRDefault="00642AED" w:rsidP="00E27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улучшает мелкую моторику рук и поднимает настроение деткам.</w:t>
      </w:r>
      <w:r w:rsidR="00CB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</w:p>
    <w:p w14:paraId="15FED435" w14:textId="77777777" w:rsidR="00BD4DDD" w:rsidRPr="00522A8A" w:rsidRDefault="00BD4DDD" w:rsidP="00E27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92C5C" w14:textId="77777777" w:rsidR="00E27E02" w:rsidRPr="00BA2C29" w:rsidRDefault="00E27E02" w:rsidP="00E27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B96E8" w14:textId="28D29540" w:rsidR="00EB10C3" w:rsidRPr="00632D4D" w:rsidRDefault="00EB10C3" w:rsidP="00EB10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 для мелкой моторики</w:t>
      </w:r>
    </w:p>
    <w:p w14:paraId="1FE70A78" w14:textId="06A40CC1" w:rsidR="00ED6DE1" w:rsidRDefault="005620BD" w:rsidP="005620BD">
      <w:pPr>
        <w:spacing w:after="0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CE3EE8">
        <w:rPr>
          <w:rFonts w:eastAsiaTheme="minorEastAsia"/>
          <w:kern w:val="24"/>
          <w:sz w:val="24"/>
          <w:szCs w:val="24"/>
        </w:rPr>
        <w:t xml:space="preserve">       </w:t>
      </w:r>
      <w:r w:rsidR="00F14275" w:rsidRPr="00CE3EE8">
        <w:rPr>
          <w:rFonts w:eastAsiaTheme="minorEastAsia"/>
          <w:kern w:val="24"/>
          <w:sz w:val="24"/>
          <w:szCs w:val="24"/>
        </w:rPr>
        <w:t xml:space="preserve">  </w:t>
      </w:r>
      <w:r w:rsidRPr="00CE3EE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Дидактические игра </w:t>
      </w:r>
      <w:r w:rsidR="00ED6DE1" w:rsidRPr="00CE3EE8">
        <w:rPr>
          <w:rFonts w:ascii="Times New Roman" w:eastAsiaTheme="minorEastAsia" w:hAnsi="Times New Roman" w:cs="Times New Roman"/>
          <w:kern w:val="24"/>
          <w:sz w:val="24"/>
          <w:szCs w:val="24"/>
        </w:rPr>
        <w:t>способствуют умственному, эстетическому и нравственному воспитанию детей; выполняют функцию – контроль за состоянием сенсорного развития детей;</w:t>
      </w:r>
      <w:r w:rsidR="00B72B96" w:rsidRPr="00CE3EE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ED6DE1" w:rsidRPr="00CE3EE8">
        <w:rPr>
          <w:rFonts w:ascii="Times New Roman" w:eastAsiaTheme="minorEastAsia" w:hAnsi="Times New Roman" w:cs="Times New Roman"/>
          <w:kern w:val="24"/>
          <w:sz w:val="24"/>
          <w:szCs w:val="24"/>
        </w:rPr>
        <w:t>являются одним из наиболее важных занятий для развития детей дошкольного возраста, потому как ребенок практически все в этом мире познает через игру.</w:t>
      </w:r>
      <w:r w:rsidR="00376446" w:rsidRPr="00CE3EE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CB7C9C">
        <w:rPr>
          <w:rFonts w:ascii="Times New Roman" w:eastAsiaTheme="minorEastAsia" w:hAnsi="Times New Roman" w:cs="Times New Roman"/>
          <w:kern w:val="24"/>
          <w:sz w:val="24"/>
          <w:szCs w:val="24"/>
        </w:rPr>
        <w:t>(Приложение №3)</w:t>
      </w:r>
    </w:p>
    <w:p w14:paraId="2527DEE7" w14:textId="77777777" w:rsidR="00BD4DDD" w:rsidRDefault="00BD4DDD" w:rsidP="005620BD">
      <w:pPr>
        <w:spacing w:after="0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F44D8AC" w14:textId="6263AA26" w:rsidR="00763E1D" w:rsidRPr="00632D4D" w:rsidRDefault="00763E1D" w:rsidP="001A736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Игры с </w:t>
      </w:r>
      <w:r w:rsidR="001A7361"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ыпучими материалами: </w:t>
      </w: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рупами и макаронами</w:t>
      </w:r>
    </w:p>
    <w:p w14:paraId="74044769" w14:textId="3F807B0E" w:rsidR="001A7361" w:rsidRDefault="001A7361" w:rsidP="001A7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3EE8">
        <w:rPr>
          <w:rFonts w:ascii="Times New Roman" w:hAnsi="Times New Roman" w:cs="Times New Roman"/>
          <w:sz w:val="24"/>
          <w:szCs w:val="24"/>
        </w:rPr>
        <w:t xml:space="preserve">       </w:t>
      </w:r>
      <w:r w:rsidR="00F14275" w:rsidRPr="00CE3EE8">
        <w:rPr>
          <w:rFonts w:ascii="Times New Roman" w:hAnsi="Times New Roman" w:cs="Times New Roman"/>
          <w:sz w:val="24"/>
          <w:szCs w:val="24"/>
        </w:rPr>
        <w:t xml:space="preserve"> </w:t>
      </w:r>
      <w:r w:rsidRPr="00CE3EE8">
        <w:rPr>
          <w:rFonts w:ascii="Times New Roman" w:hAnsi="Times New Roman" w:cs="Times New Roman"/>
          <w:sz w:val="24"/>
          <w:szCs w:val="24"/>
        </w:rPr>
        <w:t xml:space="preserve">М. Монтессори считала, у детей в возрасте 1,5- 2,5 года наступает такой период развития, когда особое место занимает восприятие мелких предметов. В этом смысле отличным игровым </w:t>
      </w:r>
      <w:r w:rsidRPr="00CE3EE8">
        <w:rPr>
          <w:rFonts w:ascii="Times New Roman" w:hAnsi="Times New Roman" w:cs="Times New Roman"/>
          <w:sz w:val="24"/>
          <w:szCs w:val="24"/>
        </w:rPr>
        <w:lastRenderedPageBreak/>
        <w:t>материалом могут быть крупы и макароны. Знакомясь с различными сыпучими материалами, ребенок получает массу тактильных впечатлений, развивает фантазию, усидчивость, успокаивают малышей.</w:t>
      </w:r>
      <w:r w:rsidR="00CB7C9C">
        <w:rPr>
          <w:rFonts w:ascii="Times New Roman" w:hAnsi="Times New Roman" w:cs="Times New Roman"/>
          <w:sz w:val="24"/>
          <w:szCs w:val="24"/>
        </w:rPr>
        <w:t xml:space="preserve"> (Приложение №4)</w:t>
      </w:r>
    </w:p>
    <w:p w14:paraId="2168B97B" w14:textId="49A064B9" w:rsidR="007A50F5" w:rsidRDefault="007A50F5" w:rsidP="001A7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4DA29" w14:textId="77777777" w:rsidR="007A50F5" w:rsidRPr="00CE3EE8" w:rsidRDefault="007A50F5" w:rsidP="001A7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A4918" w14:textId="534FDCDD" w:rsidR="001A7361" w:rsidRPr="00632D4D" w:rsidRDefault="001A7361" w:rsidP="00632D4D">
      <w:pPr>
        <w:spacing w:after="0"/>
        <w:jc w:val="center"/>
        <w:rPr>
          <w:rFonts w:ascii="Helvetica Neue" w:eastAsia="Times New Roman" w:hAnsi="Helvetica Neue" w:cs="Times New Roman"/>
          <w:b/>
          <w:bCs/>
          <w:sz w:val="28"/>
          <w:szCs w:val="28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ппликация.</w:t>
      </w:r>
    </w:p>
    <w:p w14:paraId="7962FFDF" w14:textId="4C874075" w:rsidR="001A7361" w:rsidRPr="00CE3EE8" w:rsidRDefault="00CE2C13" w:rsidP="00CE2C1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1A7361"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из самых простых, но в то же время эффективных методов детского творчества -</w:t>
      </w:r>
      <w:r w:rsidR="00095D25"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A7361"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работа с бумагой. Она помогает развивать у ребенка мелкую моторику, вкус, художественные способности, а также разнообразить тактильный опыт.</w:t>
      </w:r>
    </w:p>
    <w:p w14:paraId="65FF0C44" w14:textId="7967D5CD" w:rsidR="001A7361" w:rsidRDefault="001A7361" w:rsidP="00CE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роцессе работы с бумагой у детей развивается способность работать руками под контролем сознания, совершенствуется мелкая моторика и координация движения рук, глазомер.</w:t>
      </w:r>
      <w:r w:rsidR="00CB7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</w:t>
      </w:r>
      <w:r w:rsidR="00124B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5)</w:t>
      </w:r>
    </w:p>
    <w:p w14:paraId="182FD146" w14:textId="7D7C1A3B" w:rsidR="007A50F5" w:rsidRDefault="007A50F5" w:rsidP="00CE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822A8D" w14:textId="77777777" w:rsidR="001A7361" w:rsidRPr="00CE3EE8" w:rsidRDefault="001A7361" w:rsidP="00CE2C1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 w:cs="Times New Roman"/>
          <w:sz w:val="24"/>
          <w:szCs w:val="24"/>
          <w:lang w:eastAsia="ru-RU"/>
        </w:rPr>
      </w:pPr>
    </w:p>
    <w:p w14:paraId="2FE13943" w14:textId="5220D2B2" w:rsidR="00CE2C13" w:rsidRPr="00632D4D" w:rsidRDefault="00CE2C13" w:rsidP="00CE2C13">
      <w:pPr>
        <w:shd w:val="clear" w:color="auto" w:fill="FFFFFF"/>
        <w:spacing w:after="0" w:line="240" w:lineRule="auto"/>
        <w:ind w:left="720"/>
        <w:jc w:val="center"/>
        <w:rPr>
          <w:rFonts w:ascii="Helvetica Neue" w:eastAsia="Times New Roman" w:hAnsi="Helvetica Neue" w:cs="Times New Roman"/>
          <w:b/>
          <w:bCs/>
          <w:sz w:val="28"/>
          <w:szCs w:val="28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витие мелкой моторики рук у детей с помощью пластилина.</w:t>
      </w:r>
    </w:p>
    <w:p w14:paraId="6E5E7D9A" w14:textId="2813CF15" w:rsidR="00CE2C13" w:rsidRPr="00CE3EE8" w:rsidRDefault="00CE2C13" w:rsidP="00CE2C1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Занимаясь лепкой, ребенок знакомится с объемной формой предмета, активно развиваются мелкие мышцы пальцев, у него формируются навыки работы двумя руками, глазомер, пространственное мышление, а также скоординированность движений. Когда ребенок лепит, развивается его мелкая моторика, что, в свою очередь, влияет на развитие речи и мышления, к тому же лепка благотворно влияет на нервную систему в целом.</w:t>
      </w:r>
    </w:p>
    <w:p w14:paraId="3A057AFA" w14:textId="1881BAB6" w:rsidR="00CE2C13" w:rsidRDefault="00CE2C13" w:rsidP="00CE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м чаще ребенок занимается лепкой и разнообразнее материал, из которого он лепит, тем активнее у него развиваются общие и изобразительные способности.</w:t>
      </w:r>
      <w:r w:rsidR="00124B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№6)</w:t>
      </w:r>
    </w:p>
    <w:p w14:paraId="1AD4631A" w14:textId="60EAA2E0" w:rsidR="002E12A3" w:rsidRDefault="002E12A3" w:rsidP="00CE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516B1E" w14:textId="3E6B14B9" w:rsidR="00CE2C13" w:rsidRPr="00632D4D" w:rsidRDefault="00CE2C13" w:rsidP="00CE2C13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b/>
          <w:bCs/>
          <w:sz w:val="28"/>
          <w:szCs w:val="28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бирание пазлов</w:t>
      </w:r>
      <w:r w:rsidR="007861B1"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заик</w:t>
      </w:r>
      <w:r w:rsidR="007861B1"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вкладышей.</w:t>
      </w:r>
    </w:p>
    <w:p w14:paraId="11872F59" w14:textId="7BC09514" w:rsidR="00CE2C13" w:rsidRPr="00CE3EE8" w:rsidRDefault="00CE2C13" w:rsidP="00CE2C1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CE3EE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   </w:t>
      </w: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ирая мозаику, ребенок учится согласованности движений, тренирует усидчивость, развивает абстрактное и пространственное мышление.</w:t>
      </w:r>
    </w:p>
    <w:p w14:paraId="0A302DD2" w14:textId="2FE13881" w:rsidR="00CE2C13" w:rsidRDefault="00CE2C13" w:rsidP="00CE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заика приучает работать по определенным правилам, образцу, стремиться довести замысел до видимого результата. А самых маленьких еще знакомит с основными формами, цветами, развивая зрительное внимание и сенсорику.</w:t>
      </w:r>
    </w:p>
    <w:p w14:paraId="6E41838E" w14:textId="6260BE7E" w:rsidR="002E12A3" w:rsidRDefault="002E12A3" w:rsidP="00CE2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F5C8B3" w14:textId="77777777" w:rsidR="00CE2C13" w:rsidRPr="00632D4D" w:rsidRDefault="00CE2C13" w:rsidP="00CE2C13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b/>
          <w:bCs/>
          <w:sz w:val="28"/>
          <w:szCs w:val="28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ы с конструкторами.</w:t>
      </w:r>
    </w:p>
    <w:p w14:paraId="04214D87" w14:textId="26241288" w:rsidR="00CE2C13" w:rsidRPr="00CE3EE8" w:rsidRDefault="00CE2C13" w:rsidP="00CE2C1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Конструктивная деятельность является мощным средством по умственному развитию ребенка. Дети строят разные конструкции и модели из строительного материала и деталей конструктора. Во время конструирования развивается сенсорные и мыслительные способности детей, происходит развитие мелких моторных навыков у рук. Мышление детей в процессе конструктивной деятельности имеет практическую направленность и носит творческий характер.</w:t>
      </w:r>
    </w:p>
    <w:p w14:paraId="0CA7E6FF" w14:textId="7723C234" w:rsidR="00CE2C13" w:rsidRDefault="00CE2C13" w:rsidP="00CE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онструировании развивается координация кисти, логическое мышление и пространственное воображение.</w:t>
      </w:r>
      <w:r w:rsidR="00124B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№7)</w:t>
      </w:r>
    </w:p>
    <w:p w14:paraId="304187FE" w14:textId="5D0AD8A3" w:rsidR="008167C7" w:rsidRDefault="008167C7" w:rsidP="00CE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5BE5254" w14:textId="77777777" w:rsidR="00B54656" w:rsidRPr="00CE3EE8" w:rsidRDefault="00B54656" w:rsidP="00B546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303856" w14:textId="68582F23" w:rsidR="00B54656" w:rsidRPr="00CE3EE8" w:rsidRDefault="00F72CDD" w:rsidP="00B54656">
      <w:pPr>
        <w:shd w:val="clear" w:color="auto" w:fill="FFFFFF"/>
        <w:spacing w:after="0" w:line="240" w:lineRule="auto"/>
        <w:ind w:left="720"/>
        <w:jc w:val="center"/>
        <w:rPr>
          <w:rFonts w:ascii="Helvetica Neue" w:eastAsia="Times New Roman" w:hAnsi="Helvetica Neue" w:cs="Times New Roman"/>
          <w:b/>
          <w:bCs/>
          <w:sz w:val="24"/>
          <w:szCs w:val="24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традиционная техника р</w:t>
      </w:r>
      <w:r w:rsidR="00B54656"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совани</w:t>
      </w: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я - ладошками и пальчиками</w:t>
      </w:r>
      <w:r w:rsidR="00B54656" w:rsidRPr="00CE3EE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14:paraId="00EE0DF8" w14:textId="71507B26" w:rsidR="00B54656" w:rsidRPr="00CE3EE8" w:rsidRDefault="00B54656" w:rsidP="00B54656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Одним из эффективных методов развития мелкой моторики рук является изобразительная деятельность.</w:t>
      </w:r>
    </w:p>
    <w:p w14:paraId="479A8496" w14:textId="77777777" w:rsidR="00B54656" w:rsidRPr="00CE3EE8" w:rsidRDefault="00B54656" w:rsidP="00B54656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лагодаря рисованию у детей развивается зрительно-двигательная координация, происходит развитие руки, совершенствуется мелкая моторика кистей и пальцев.</w:t>
      </w:r>
    </w:p>
    <w:p w14:paraId="417DAAAA" w14:textId="77777777" w:rsidR="004802CE" w:rsidRPr="00CE3EE8" w:rsidRDefault="004802CE" w:rsidP="004802C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4528D116" w14:textId="2D06DD91" w:rsidR="004802CE" w:rsidRPr="00632D4D" w:rsidRDefault="004802CE" w:rsidP="004802CE">
      <w:pPr>
        <w:shd w:val="clear" w:color="auto" w:fill="FFFFFF"/>
        <w:spacing w:after="0" w:line="240" w:lineRule="auto"/>
        <w:ind w:left="720"/>
        <w:jc w:val="center"/>
        <w:rPr>
          <w:rFonts w:ascii="Helvetica Neue" w:eastAsia="Times New Roman" w:hAnsi="Helvetica Neue" w:cs="Times New Roman"/>
          <w:b/>
          <w:bCs/>
          <w:sz w:val="28"/>
          <w:szCs w:val="28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Шнуровки.</w:t>
      </w:r>
    </w:p>
    <w:p w14:paraId="49EA0605" w14:textId="2CE8F1EA" w:rsidR="004802CE" w:rsidRPr="00CE3EE8" w:rsidRDefault="004802CE" w:rsidP="00480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3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Действия со шнуровкой способствуют развитию мелкой моторики пальцев рук, также развитию речи ребенка, развиваются творческие способности, усидчивость, игра способствует улучшению координации движений.</w:t>
      </w:r>
    </w:p>
    <w:p w14:paraId="7F955F6B" w14:textId="207A7BAB" w:rsidR="00236B98" w:rsidRPr="00CE3EE8" w:rsidRDefault="00236B98" w:rsidP="00480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E6B36C2" w14:textId="2D0E2BA1" w:rsidR="00BC6778" w:rsidRPr="00632D4D" w:rsidRDefault="00236B98" w:rsidP="00BC6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2D4D">
        <w:rPr>
          <w:rStyle w:val="a5"/>
          <w:rFonts w:ascii="Times New Roman" w:hAnsi="Times New Roman" w:cs="Times New Roman"/>
          <w:color w:val="212529"/>
          <w:sz w:val="28"/>
          <w:szCs w:val="28"/>
        </w:rPr>
        <w:lastRenderedPageBreak/>
        <w:t>«Книжки – разв</w:t>
      </w:r>
      <w:r w:rsidR="00BC6778" w:rsidRPr="00632D4D">
        <w:rPr>
          <w:rStyle w:val="a5"/>
          <w:rFonts w:ascii="Times New Roman" w:hAnsi="Times New Roman" w:cs="Times New Roman"/>
          <w:color w:val="212529"/>
          <w:sz w:val="28"/>
          <w:szCs w:val="28"/>
        </w:rPr>
        <w:t>ивайки»</w:t>
      </w:r>
      <w:r w:rsidR="00BC6778" w:rsidRPr="00632D4D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F783CB9" w14:textId="50E7C565" w:rsidR="00236B98" w:rsidRPr="00CE3EE8" w:rsidRDefault="00236B98" w:rsidP="00236B98">
      <w:pPr>
        <w:pStyle w:val="a3"/>
        <w:shd w:val="clear" w:color="auto" w:fill="FFFFFF" w:themeFill="background1"/>
        <w:spacing w:before="90" w:beforeAutospacing="0" w:after="90" w:afterAutospacing="0"/>
      </w:pPr>
      <w:r w:rsidRPr="00CE3EE8">
        <w:rPr>
          <w:rStyle w:val="a5"/>
          <w:b w:val="0"/>
          <w:bCs w:val="0"/>
        </w:rPr>
        <w:t xml:space="preserve">       </w:t>
      </w:r>
      <w:bookmarkStart w:id="1" w:name="_Hlk189079004"/>
      <w:r w:rsidR="00F14275" w:rsidRPr="00CE3EE8">
        <w:rPr>
          <w:rStyle w:val="a5"/>
          <w:b w:val="0"/>
          <w:bCs w:val="0"/>
        </w:rPr>
        <w:t xml:space="preserve"> </w:t>
      </w:r>
      <w:r w:rsidRPr="00CE3EE8">
        <w:rPr>
          <w:rStyle w:val="a5"/>
          <w:b w:val="0"/>
          <w:bCs w:val="0"/>
        </w:rPr>
        <w:t>«Книжки – развивайки»</w:t>
      </w:r>
      <w:r w:rsidRPr="00CE3EE8">
        <w:t> </w:t>
      </w:r>
      <w:bookmarkEnd w:id="1"/>
      <w:r w:rsidRPr="00CE3EE8">
        <w:t>имеют развивающее, обучающее и воспитывающее значение. Они направлены на решение одновременно несколько задач, позволяют учитывать индивидуальные особенности развития ребенка. Их можно использовать на любых видах занятий, развлечений, в игровой и самостоятельной деятельности детей, в продуктивной деятельности, направленной на развитие познавательных интересов. Эти пособия является обогащением для предметно-развивающей среды в детском саду.</w:t>
      </w:r>
    </w:p>
    <w:p w14:paraId="62BE4113" w14:textId="79BD25BF" w:rsidR="00236B98" w:rsidRPr="00CE3EE8" w:rsidRDefault="00236B98" w:rsidP="00236B98">
      <w:pPr>
        <w:pStyle w:val="a3"/>
        <w:shd w:val="clear" w:color="auto" w:fill="FFFFFF" w:themeFill="background1"/>
        <w:spacing w:before="90" w:beforeAutospacing="0" w:after="90" w:afterAutospacing="0"/>
      </w:pPr>
      <w:r w:rsidRPr="00CE3EE8">
        <w:rPr>
          <w:rStyle w:val="a5"/>
          <w:b w:val="0"/>
          <w:bCs w:val="0"/>
        </w:rPr>
        <w:t>«Книжки – развивайки</w:t>
      </w:r>
      <w:r w:rsidRPr="00CE3EE8">
        <w:rPr>
          <w:rStyle w:val="a5"/>
        </w:rPr>
        <w:t>»,</w:t>
      </w:r>
      <w:r w:rsidRPr="00CE3EE8">
        <w:t> включают в себя различные виды игр, позволяющие ребенку переключать внимание, чаще менять вид занятий, что позволяет поддерживать интерес к обучению.</w:t>
      </w:r>
    </w:p>
    <w:p w14:paraId="3B613391" w14:textId="77777777" w:rsidR="00236B98" w:rsidRPr="00CE3EE8" w:rsidRDefault="00236B98" w:rsidP="00236B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179B38A" w14:textId="13AC7EF5" w:rsidR="00394EDB" w:rsidRPr="00632D4D" w:rsidRDefault="00394EDB" w:rsidP="00394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32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ы с водой</w:t>
      </w:r>
    </w:p>
    <w:p w14:paraId="0A7304EF" w14:textId="60296956" w:rsidR="00394EDB" w:rsidRPr="00CE3EE8" w:rsidRDefault="00BC6778" w:rsidP="00480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CE3EE8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       </w:t>
      </w:r>
      <w:r w:rsidR="00394EDB" w:rsidRPr="00CE3EE8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Контактные игры с водой – это игры, в которых ребенок принимает непосредственное участие. Он трогает водичку, опускает в нее руки, ощущает ее тепло или прохладу. Контактные игры с водой целесообразно проводить с детьми в адаптационный период, когда дети особенно нуждаются в поддержке взрослого, в его понимании. Дети быстрее успокаиваются, расслабляются, забывают о разлуке с близкими людьми, идут на контакт с </w:t>
      </w:r>
      <w:r w:rsidR="00394EDB" w:rsidRPr="00CE3EE8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>воспитателем</w:t>
      </w:r>
      <w:r w:rsidR="00394EDB" w:rsidRPr="00CE3EE8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.</w:t>
      </w:r>
    </w:p>
    <w:p w14:paraId="3698F98C" w14:textId="0C24FFE7" w:rsidR="00394EDB" w:rsidRDefault="00A73E94" w:rsidP="00480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с водой</w:t>
      </w:r>
      <w:r w:rsidR="00394EDB" w:rsidRPr="00CE3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</w:t>
      </w:r>
      <w:r w:rsidRPr="00CE3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394EDB" w:rsidRPr="00CE3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одновременно несколько очень важных качеств: моторику, усидчивость, способность концентрировать внимание. </w:t>
      </w:r>
      <w:r w:rsidR="00124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№8)</w:t>
      </w:r>
    </w:p>
    <w:p w14:paraId="2583BFF8" w14:textId="4A6840B8" w:rsidR="0081334B" w:rsidRDefault="0081334B" w:rsidP="00480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F8FB94" w14:textId="77777777" w:rsidR="00EF2559" w:rsidRPr="00CE3EE8" w:rsidRDefault="00EF2559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1E5D6DDD" w14:textId="77777777" w:rsidR="00EF2559" w:rsidRPr="00CE3EE8" w:rsidRDefault="00EF2559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6CDEFE8B" w14:textId="27F12C2B" w:rsidR="00EF2559" w:rsidRDefault="00EF2559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6A384296" w14:textId="0B5F73F3" w:rsidR="00FD149E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67EFE3A1" w14:textId="78FC73B9" w:rsidR="00FD149E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07F0710E" w14:textId="2E2DC87B" w:rsidR="00FD149E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2D70D879" w14:textId="5D2D5FDD" w:rsidR="00FD149E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30C38D2F" w14:textId="590C0D21" w:rsidR="00FD149E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3E6088A6" w14:textId="18672418" w:rsidR="00FD149E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47E073C0" w14:textId="08C56E16" w:rsidR="00FD149E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191CF399" w14:textId="77777777" w:rsidR="00FD149E" w:rsidRPr="00CE3EE8" w:rsidRDefault="00FD149E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14:paraId="1F2CC181" w14:textId="014C72DB" w:rsidR="00935FCA" w:rsidRPr="00CE3EE8" w:rsidRDefault="00935FCA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E3EE8">
        <w:rPr>
          <w:rStyle w:val="a5"/>
          <w:color w:val="111111"/>
          <w:bdr w:val="none" w:sz="0" w:space="0" w:color="auto" w:frame="1"/>
        </w:rPr>
        <w:t>Список использованной литературы:</w:t>
      </w:r>
    </w:p>
    <w:p w14:paraId="13083C32" w14:textId="77777777" w:rsidR="00935FCA" w:rsidRPr="00CE3EE8" w:rsidRDefault="00935FCA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E3EE8">
        <w:rPr>
          <w:color w:val="111111"/>
        </w:rPr>
        <w:t>1. Белая А. Е. Пальчиковые игры для развития речи дошкольников. М. : – Астрель, 2009. – 143 с.</w:t>
      </w:r>
    </w:p>
    <w:p w14:paraId="3DFA04D5" w14:textId="77777777" w:rsidR="00935FCA" w:rsidRPr="00CE3EE8" w:rsidRDefault="00935FCA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E3EE8">
        <w:rPr>
          <w:color w:val="111111"/>
        </w:rPr>
        <w:t>2. Борисенко М. Г. Наши пальчики играют. – Екатеринбург: Паритет, 2005. – 204 с.</w:t>
      </w:r>
    </w:p>
    <w:p w14:paraId="3B9841D6" w14:textId="77777777" w:rsidR="00935FCA" w:rsidRPr="00CE3EE8" w:rsidRDefault="00935FCA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E3EE8">
        <w:rPr>
          <w:color w:val="111111"/>
        </w:rPr>
        <w:t>3. Рожков О. П., Дворова И. П. Упражнения и занятия по сенсорно-моторному воспитанию детей 2-4-го года жизни: Метод. рекомендации. – М. : Мозаика – Синтез, 2012. – 226 с.</w:t>
      </w:r>
    </w:p>
    <w:p w14:paraId="5B227C24" w14:textId="77777777" w:rsidR="00935FCA" w:rsidRPr="00CE3EE8" w:rsidRDefault="00935FCA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E3EE8">
        <w:rPr>
          <w:color w:val="111111"/>
        </w:rPr>
        <w:t>4. Ткаченко Т. А. Мелкая моторика. Гимнастика для пальчиков. – М. : ЭКСМО, 2010. – 234 с.</w:t>
      </w:r>
    </w:p>
    <w:p w14:paraId="314A2103" w14:textId="21507858" w:rsidR="00935FCA" w:rsidRPr="00CE3EE8" w:rsidRDefault="00935FCA" w:rsidP="00935F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E3EE8">
        <w:rPr>
          <w:color w:val="111111"/>
        </w:rPr>
        <w:t>5. Янушко Е. А. Развитие мелкой моторики рук у детей раннего возраста (1-3 года). – М. : Мозаика – Синтез, 2010.</w:t>
      </w:r>
    </w:p>
    <w:p w14:paraId="15312672" w14:textId="77777777" w:rsidR="00935FCA" w:rsidRPr="00CE3EE8" w:rsidRDefault="00935FCA" w:rsidP="004802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35FCA" w:rsidRPr="00CE3EE8" w:rsidSect="00F66E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697"/>
    <w:multiLevelType w:val="multilevel"/>
    <w:tmpl w:val="4EF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403B3"/>
    <w:multiLevelType w:val="multilevel"/>
    <w:tmpl w:val="44AA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54CF8"/>
    <w:multiLevelType w:val="hybridMultilevel"/>
    <w:tmpl w:val="214A7F14"/>
    <w:lvl w:ilvl="0" w:tplc="83BE7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E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C8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A3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2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27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A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EE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205BF"/>
    <w:multiLevelType w:val="multilevel"/>
    <w:tmpl w:val="214C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557A8"/>
    <w:multiLevelType w:val="multilevel"/>
    <w:tmpl w:val="2BF0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70C5E"/>
    <w:multiLevelType w:val="multilevel"/>
    <w:tmpl w:val="544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57BC0"/>
    <w:multiLevelType w:val="multilevel"/>
    <w:tmpl w:val="A1E6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91F0D"/>
    <w:multiLevelType w:val="multilevel"/>
    <w:tmpl w:val="BA0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202C1"/>
    <w:multiLevelType w:val="multilevel"/>
    <w:tmpl w:val="B35A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62CDF"/>
    <w:multiLevelType w:val="multilevel"/>
    <w:tmpl w:val="31EC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71E7E"/>
    <w:multiLevelType w:val="multilevel"/>
    <w:tmpl w:val="F6D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800BB"/>
    <w:multiLevelType w:val="multilevel"/>
    <w:tmpl w:val="6996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86EFC"/>
    <w:multiLevelType w:val="multilevel"/>
    <w:tmpl w:val="1978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64A04"/>
    <w:multiLevelType w:val="multilevel"/>
    <w:tmpl w:val="617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981E31"/>
    <w:multiLevelType w:val="multilevel"/>
    <w:tmpl w:val="C776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72317"/>
    <w:multiLevelType w:val="multilevel"/>
    <w:tmpl w:val="CC50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91676"/>
    <w:multiLevelType w:val="multilevel"/>
    <w:tmpl w:val="E6F4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86330"/>
    <w:multiLevelType w:val="multilevel"/>
    <w:tmpl w:val="FE02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E1401"/>
    <w:multiLevelType w:val="multilevel"/>
    <w:tmpl w:val="46C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74C07"/>
    <w:multiLevelType w:val="multilevel"/>
    <w:tmpl w:val="C036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E5F32"/>
    <w:multiLevelType w:val="multilevel"/>
    <w:tmpl w:val="75A8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27249"/>
    <w:multiLevelType w:val="multilevel"/>
    <w:tmpl w:val="60BA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719DA"/>
    <w:multiLevelType w:val="multilevel"/>
    <w:tmpl w:val="E116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E2A5D"/>
    <w:multiLevelType w:val="multilevel"/>
    <w:tmpl w:val="B514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A2323"/>
    <w:multiLevelType w:val="multilevel"/>
    <w:tmpl w:val="556E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18"/>
  </w:num>
  <w:num w:numId="8">
    <w:abstractNumId w:val="21"/>
  </w:num>
  <w:num w:numId="9">
    <w:abstractNumId w:val="20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6"/>
  </w:num>
  <w:num w:numId="15">
    <w:abstractNumId w:val="22"/>
  </w:num>
  <w:num w:numId="16">
    <w:abstractNumId w:val="15"/>
  </w:num>
  <w:num w:numId="17">
    <w:abstractNumId w:val="8"/>
  </w:num>
  <w:num w:numId="18">
    <w:abstractNumId w:val="7"/>
  </w:num>
  <w:num w:numId="19">
    <w:abstractNumId w:val="4"/>
  </w:num>
  <w:num w:numId="20">
    <w:abstractNumId w:val="9"/>
  </w:num>
  <w:num w:numId="21">
    <w:abstractNumId w:val="24"/>
  </w:num>
  <w:num w:numId="22">
    <w:abstractNumId w:val="1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E"/>
    <w:rsid w:val="000171F2"/>
    <w:rsid w:val="000570DF"/>
    <w:rsid w:val="00095D25"/>
    <w:rsid w:val="000B6E1B"/>
    <w:rsid w:val="000C45CD"/>
    <w:rsid w:val="00124B7C"/>
    <w:rsid w:val="001465E9"/>
    <w:rsid w:val="00197A35"/>
    <w:rsid w:val="001A7361"/>
    <w:rsid w:val="001A76AB"/>
    <w:rsid w:val="001B5B05"/>
    <w:rsid w:val="001F2E2D"/>
    <w:rsid w:val="0022742E"/>
    <w:rsid w:val="00236B98"/>
    <w:rsid w:val="002515DF"/>
    <w:rsid w:val="0026137F"/>
    <w:rsid w:val="002B60CB"/>
    <w:rsid w:val="002E0A96"/>
    <w:rsid w:val="002E12A3"/>
    <w:rsid w:val="0033167A"/>
    <w:rsid w:val="00361A9D"/>
    <w:rsid w:val="00376446"/>
    <w:rsid w:val="00394EDB"/>
    <w:rsid w:val="003B40FB"/>
    <w:rsid w:val="00432CD7"/>
    <w:rsid w:val="00474AA8"/>
    <w:rsid w:val="004802CE"/>
    <w:rsid w:val="004A7600"/>
    <w:rsid w:val="004B723D"/>
    <w:rsid w:val="004C76D6"/>
    <w:rsid w:val="00522A8A"/>
    <w:rsid w:val="00524372"/>
    <w:rsid w:val="00545666"/>
    <w:rsid w:val="005620BD"/>
    <w:rsid w:val="00590640"/>
    <w:rsid w:val="005A2028"/>
    <w:rsid w:val="005B104D"/>
    <w:rsid w:val="005C71E9"/>
    <w:rsid w:val="005C72FC"/>
    <w:rsid w:val="005C7BF0"/>
    <w:rsid w:val="005D412E"/>
    <w:rsid w:val="005F135B"/>
    <w:rsid w:val="00627F23"/>
    <w:rsid w:val="00632D4D"/>
    <w:rsid w:val="00642AED"/>
    <w:rsid w:val="00646B23"/>
    <w:rsid w:val="00657CF3"/>
    <w:rsid w:val="006D4E54"/>
    <w:rsid w:val="007440EF"/>
    <w:rsid w:val="00763E1D"/>
    <w:rsid w:val="00781DAF"/>
    <w:rsid w:val="00782A72"/>
    <w:rsid w:val="007861B1"/>
    <w:rsid w:val="007A50F5"/>
    <w:rsid w:val="007C5F88"/>
    <w:rsid w:val="007D7D3F"/>
    <w:rsid w:val="007F03EB"/>
    <w:rsid w:val="0081334B"/>
    <w:rsid w:val="008167C7"/>
    <w:rsid w:val="00825253"/>
    <w:rsid w:val="00837F9D"/>
    <w:rsid w:val="00855D70"/>
    <w:rsid w:val="00890AF5"/>
    <w:rsid w:val="00935FCA"/>
    <w:rsid w:val="009C32C2"/>
    <w:rsid w:val="009F60F5"/>
    <w:rsid w:val="00A73E94"/>
    <w:rsid w:val="00A92B3B"/>
    <w:rsid w:val="00AA4C83"/>
    <w:rsid w:val="00B00A5A"/>
    <w:rsid w:val="00B2122C"/>
    <w:rsid w:val="00B54656"/>
    <w:rsid w:val="00B701BA"/>
    <w:rsid w:val="00B72B96"/>
    <w:rsid w:val="00BA2C29"/>
    <w:rsid w:val="00BC6778"/>
    <w:rsid w:val="00BD4DDD"/>
    <w:rsid w:val="00C265F8"/>
    <w:rsid w:val="00C40C9B"/>
    <w:rsid w:val="00C4149F"/>
    <w:rsid w:val="00C43238"/>
    <w:rsid w:val="00CB5D2C"/>
    <w:rsid w:val="00CB7C9C"/>
    <w:rsid w:val="00CD4382"/>
    <w:rsid w:val="00CE2C13"/>
    <w:rsid w:val="00CE3EE8"/>
    <w:rsid w:val="00D0464F"/>
    <w:rsid w:val="00D74C6A"/>
    <w:rsid w:val="00D831BF"/>
    <w:rsid w:val="00DB0CAB"/>
    <w:rsid w:val="00DE0E47"/>
    <w:rsid w:val="00E021D3"/>
    <w:rsid w:val="00E02612"/>
    <w:rsid w:val="00E159E6"/>
    <w:rsid w:val="00E252C5"/>
    <w:rsid w:val="00E27E02"/>
    <w:rsid w:val="00EB10C3"/>
    <w:rsid w:val="00ED6DE1"/>
    <w:rsid w:val="00EF2559"/>
    <w:rsid w:val="00F14275"/>
    <w:rsid w:val="00F372AC"/>
    <w:rsid w:val="00F66E62"/>
    <w:rsid w:val="00F72CDD"/>
    <w:rsid w:val="00F74D06"/>
    <w:rsid w:val="00F93BF3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559D"/>
  <w15:chartTrackingRefBased/>
  <w15:docId w15:val="{0958891C-1437-494E-B565-889CC065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6B98"/>
    <w:rPr>
      <w:b/>
      <w:bCs/>
    </w:rPr>
  </w:style>
  <w:style w:type="paragraph" w:customStyle="1" w:styleId="c33">
    <w:name w:val="c33"/>
    <w:basedOn w:val="a"/>
    <w:rsid w:val="0078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81DAF"/>
  </w:style>
  <w:style w:type="character" w:customStyle="1" w:styleId="c39">
    <w:name w:val="c39"/>
    <w:basedOn w:val="a0"/>
    <w:rsid w:val="00781DAF"/>
  </w:style>
  <w:style w:type="paragraph" w:customStyle="1" w:styleId="c4">
    <w:name w:val="c4"/>
    <w:basedOn w:val="a"/>
    <w:rsid w:val="00B2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2122C"/>
  </w:style>
  <w:style w:type="paragraph" w:styleId="a6">
    <w:name w:val="No Spacing"/>
    <w:qFormat/>
    <w:rsid w:val="00F66E6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935FCA"/>
    <w:rPr>
      <w:color w:val="0000FF"/>
      <w:u w:val="single"/>
    </w:rPr>
  </w:style>
  <w:style w:type="paragraph" w:customStyle="1" w:styleId="c12">
    <w:name w:val="c12"/>
    <w:basedOn w:val="a"/>
    <w:rsid w:val="005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A8A"/>
  </w:style>
  <w:style w:type="paragraph" w:customStyle="1" w:styleId="c8">
    <w:name w:val="c8"/>
    <w:basedOn w:val="a"/>
    <w:rsid w:val="005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2A8A"/>
  </w:style>
  <w:style w:type="paragraph" w:customStyle="1" w:styleId="c5">
    <w:name w:val="c5"/>
    <w:basedOn w:val="a"/>
    <w:rsid w:val="005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809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87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3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66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59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813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13154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u-dzh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3F32-A5CE-4437-B7BA-BB3A4F0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5-01-12T15:22:00Z</dcterms:created>
  <dcterms:modified xsi:type="dcterms:W3CDTF">2025-03-15T18:40:00Z</dcterms:modified>
</cp:coreProperties>
</file>